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3"/>
      </w:tblGrid>
      <w:tr w:rsidR="009509CA" w:rsidTr="001B36B5">
        <w:trPr>
          <w:trHeight w:val="14165"/>
        </w:trPr>
        <w:tc>
          <w:tcPr>
            <w:tcW w:w="10753" w:type="dxa"/>
          </w:tcPr>
          <w:p w:rsidR="009509CA" w:rsidRDefault="009509CA" w:rsidP="009509CA">
            <w:pPr>
              <w:ind w:left="830"/>
            </w:pPr>
            <w: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055A099" wp14:editId="6FFEB12C">
                  <wp:extent cx="5940425" cy="2785300"/>
                  <wp:effectExtent l="0" t="0" r="3175" b="0"/>
                  <wp:docPr id="2" name="Рисунок 2" descr="http://iringimnaz.by/wp-content/uploads/2020/11/Listo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ringimnaz.by/wp-content/uploads/2020/11/Listo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78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9CA" w:rsidRDefault="009509CA" w:rsidP="009509CA">
            <w:pPr>
              <w:ind w:left="830"/>
            </w:pPr>
          </w:p>
          <w:p w:rsidR="009509CA" w:rsidRDefault="009509CA" w:rsidP="008B07FC">
            <w:pPr>
              <w:ind w:left="830"/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single"/>
              </w:rPr>
            </w:pPr>
            <w:r w:rsidRPr="009509C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single"/>
              </w:rPr>
              <w:t>18 ноября 2020 года</w:t>
            </w:r>
            <w:r w:rsidRPr="009509CA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8B07FC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9509CA">
              <w:rPr>
                <w:rFonts w:ascii="Times New Roman" w:hAnsi="Times New Roman" w:cs="Times New Roman"/>
                <w:sz w:val="36"/>
                <w:szCs w:val="36"/>
              </w:rPr>
              <w:t>тделом по работе с молодёжью ГУК «</w:t>
            </w:r>
            <w:proofErr w:type="spellStart"/>
            <w:r w:rsidRPr="009509CA">
              <w:rPr>
                <w:rFonts w:ascii="Times New Roman" w:hAnsi="Times New Roman" w:cs="Times New Roman"/>
                <w:sz w:val="36"/>
                <w:szCs w:val="36"/>
              </w:rPr>
              <w:t>Вороновский</w:t>
            </w:r>
            <w:proofErr w:type="spellEnd"/>
            <w:r w:rsidRPr="009509CA">
              <w:rPr>
                <w:rFonts w:ascii="Times New Roman" w:hAnsi="Times New Roman" w:cs="Times New Roman"/>
                <w:sz w:val="36"/>
                <w:szCs w:val="36"/>
              </w:rPr>
              <w:t xml:space="preserve"> районный центр культуры и народного творчества» совместно с </w:t>
            </w:r>
            <w:proofErr w:type="spellStart"/>
            <w:r w:rsidRPr="009509CA">
              <w:rPr>
                <w:rFonts w:ascii="Times New Roman" w:hAnsi="Times New Roman" w:cs="Times New Roman"/>
                <w:sz w:val="36"/>
                <w:szCs w:val="36"/>
              </w:rPr>
              <w:t>Вороновским</w:t>
            </w:r>
            <w:proofErr w:type="spellEnd"/>
            <w:r w:rsidRPr="009509CA">
              <w:rPr>
                <w:rFonts w:ascii="Times New Roman" w:hAnsi="Times New Roman" w:cs="Times New Roman"/>
                <w:sz w:val="36"/>
                <w:szCs w:val="36"/>
              </w:rPr>
              <w:t xml:space="preserve"> районным отделом по чрезвычайным ситуациям в рамках республиканской акции </w:t>
            </w:r>
            <w:r w:rsidRPr="009509C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single"/>
              </w:rPr>
              <w:t>«Не прожигай свою жизнь!»</w:t>
            </w:r>
            <w:r w:rsidRPr="009509C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B07FC">
              <w:rPr>
                <w:rFonts w:ascii="Times New Roman" w:hAnsi="Times New Roman" w:cs="Times New Roman"/>
                <w:sz w:val="36"/>
                <w:szCs w:val="36"/>
              </w:rPr>
              <w:t>будет организовано</w:t>
            </w:r>
            <w:r w:rsidRPr="009509CA">
              <w:rPr>
                <w:rFonts w:ascii="Times New Roman" w:hAnsi="Times New Roman" w:cs="Times New Roman"/>
                <w:sz w:val="36"/>
                <w:szCs w:val="36"/>
              </w:rPr>
              <w:t xml:space="preserve"> театрализованное информационно–пропагандистское мероприятие под названием </w:t>
            </w:r>
            <w:r w:rsidRPr="009509C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single"/>
              </w:rPr>
              <w:t>«Не жди белочку</w:t>
            </w:r>
            <w:r w:rsidR="00C5382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single"/>
              </w:rPr>
              <w:t xml:space="preserve"> - т</w:t>
            </w:r>
            <w:bookmarkStart w:id="0" w:name="_GoBack"/>
            <w:bookmarkEnd w:id="0"/>
            <w:r w:rsidRPr="009509C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single"/>
              </w:rPr>
              <w:t>уши окурок!»</w:t>
            </w:r>
          </w:p>
          <w:p w:rsidR="009509CA" w:rsidRPr="009509CA" w:rsidRDefault="009509CA" w:rsidP="009509CA">
            <w:pPr>
              <w:ind w:left="830"/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  <w:u w:val="single"/>
              </w:rPr>
            </w:pPr>
            <w:r w:rsidRPr="009509CA"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  <w:u w:val="single"/>
              </w:rPr>
              <w:t>Приглашаем всех желающих!</w:t>
            </w:r>
          </w:p>
          <w:p w:rsidR="009509CA" w:rsidRDefault="009509CA" w:rsidP="009509CA">
            <w:pPr>
              <w:ind w:left="830"/>
              <w:rPr>
                <w:rFonts w:ascii="Times New Roman" w:hAnsi="Times New Roman" w:cs="Times New Roman"/>
              </w:rPr>
            </w:pPr>
          </w:p>
          <w:p w:rsidR="009509CA" w:rsidRPr="009509CA" w:rsidRDefault="009509CA" w:rsidP="009509CA">
            <w:pPr>
              <w:ind w:left="830"/>
              <w:rPr>
                <w:rFonts w:ascii="Times New Roman" w:hAnsi="Times New Roman" w:cs="Times New Roman"/>
                <w:sz w:val="32"/>
                <w:szCs w:val="32"/>
              </w:rPr>
            </w:pPr>
            <w:r w:rsidRPr="009509CA">
              <w:rPr>
                <w:rFonts w:ascii="Times New Roman" w:hAnsi="Times New Roman" w:cs="Times New Roman"/>
                <w:sz w:val="36"/>
                <w:szCs w:val="36"/>
              </w:rPr>
              <w:t>Место проведения:</w:t>
            </w:r>
            <w:r w:rsidRPr="009509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509CA"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  <w:u w:val="single"/>
              </w:rPr>
              <w:t xml:space="preserve">Центральная площадь </w:t>
            </w:r>
            <w:proofErr w:type="spellStart"/>
            <w:r w:rsidRPr="009509CA"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  <w:u w:val="single"/>
              </w:rPr>
              <w:t>г.п</w:t>
            </w:r>
            <w:proofErr w:type="spellEnd"/>
            <w:r w:rsidRPr="009509CA"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  <w:u w:val="single"/>
              </w:rPr>
              <w:t>. Вороново</w:t>
            </w:r>
          </w:p>
          <w:p w:rsidR="009509CA" w:rsidRPr="009509CA" w:rsidRDefault="009509CA" w:rsidP="009509CA">
            <w:pPr>
              <w:ind w:left="830"/>
              <w:rPr>
                <w:rFonts w:ascii="Times New Roman" w:hAnsi="Times New Roman" w:cs="Times New Roman"/>
                <w:sz w:val="36"/>
                <w:szCs w:val="36"/>
              </w:rPr>
            </w:pPr>
            <w:r w:rsidRPr="009509CA">
              <w:rPr>
                <w:rFonts w:ascii="Times New Roman" w:hAnsi="Times New Roman" w:cs="Times New Roman"/>
                <w:sz w:val="36"/>
                <w:szCs w:val="36"/>
              </w:rPr>
              <w:t xml:space="preserve">Время проведения: </w:t>
            </w:r>
            <w:r w:rsidRPr="009509CA"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  <w:u w:val="single"/>
              </w:rPr>
              <w:t>12:00</w:t>
            </w:r>
          </w:p>
          <w:p w:rsidR="009509CA" w:rsidRDefault="009509CA" w:rsidP="009509CA">
            <w:pPr>
              <w:ind w:left="830"/>
            </w:pPr>
          </w:p>
        </w:tc>
      </w:tr>
    </w:tbl>
    <w:p w:rsidR="00F04414" w:rsidRDefault="00F04414" w:rsidP="001B36B5"/>
    <w:sectPr w:rsidR="00F04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0E"/>
    <w:rsid w:val="001B36B5"/>
    <w:rsid w:val="002E5B0E"/>
    <w:rsid w:val="003E18EF"/>
    <w:rsid w:val="00891FC5"/>
    <w:rsid w:val="008B07FC"/>
    <w:rsid w:val="009509CA"/>
    <w:rsid w:val="00C5382A"/>
    <w:rsid w:val="00DF576F"/>
    <w:rsid w:val="00E8182A"/>
    <w:rsid w:val="00F04414"/>
    <w:rsid w:val="00F3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EEF2-821E-4EA8-B717-C1C6ABF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11T13:18:00Z</dcterms:created>
  <dcterms:modified xsi:type="dcterms:W3CDTF">2020-11-11T13:23:00Z</dcterms:modified>
</cp:coreProperties>
</file>